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2F75" w14:textId="77777777" w:rsidR="00EA7707" w:rsidRDefault="00D101F0">
      <w:pPr>
        <w:pStyle w:val="Heading2"/>
        <w:spacing w:line="327" w:lineRule="auto"/>
        <w:rPr>
          <w:b/>
        </w:rPr>
      </w:pPr>
      <w:bookmarkStart w:id="0" w:name="_dq4r2ip4i3dk" w:colFirst="0" w:colLast="0"/>
      <w:bookmarkEnd w:id="0"/>
      <w:r>
        <w:rPr>
          <w:b/>
        </w:rPr>
        <w:t>Southern California Library Project</w:t>
      </w:r>
    </w:p>
    <w:p w14:paraId="040469E2" w14:textId="77777777" w:rsidR="00EA7707" w:rsidRDefault="00D101F0">
      <w:pPr>
        <w:pStyle w:val="Heading3"/>
        <w:rPr>
          <w:u w:val="single"/>
        </w:rPr>
      </w:pPr>
      <w:bookmarkStart w:id="1" w:name="_4v5o9btvej7c" w:colFirst="0" w:colLast="0"/>
      <w:bookmarkEnd w:id="1"/>
      <w:r>
        <w:rPr>
          <w:u w:val="single"/>
        </w:rPr>
        <w:t>Contact Person</w:t>
      </w:r>
    </w:p>
    <w:p w14:paraId="385EB66E" w14:textId="77777777" w:rsidR="00EA7707" w:rsidRDefault="00D101F0">
      <w:r>
        <w:t xml:space="preserve">Yusef </w:t>
      </w:r>
      <w:proofErr w:type="spellStart"/>
      <w:r>
        <w:t>Omowale</w:t>
      </w:r>
      <w:proofErr w:type="spellEnd"/>
      <w:r>
        <w:t xml:space="preserve"> - yomowale@gmail.com</w:t>
      </w:r>
    </w:p>
    <w:p w14:paraId="24895DB3" w14:textId="77777777" w:rsidR="00EA7707" w:rsidRDefault="00D101F0">
      <w:pPr>
        <w:pStyle w:val="Heading3"/>
        <w:rPr>
          <w:u w:val="single"/>
        </w:rPr>
      </w:pPr>
      <w:bookmarkStart w:id="2" w:name="_uoitjv69cqss" w:colFirst="0" w:colLast="0"/>
      <w:bookmarkEnd w:id="2"/>
      <w:r>
        <w:rPr>
          <w:u w:val="single"/>
        </w:rPr>
        <w:t>Team Member</w:t>
      </w:r>
    </w:p>
    <w:p w14:paraId="44DC574C" w14:textId="77777777" w:rsidR="00EA7707" w:rsidRDefault="00D101F0">
      <w:pPr>
        <w:spacing w:line="327" w:lineRule="auto"/>
      </w:pPr>
      <w:r>
        <w:rPr>
          <w:i/>
          <w:color w:val="333333"/>
          <w:sz w:val="24"/>
          <w:szCs w:val="24"/>
        </w:rPr>
        <w:t>Scrum Meetings: M/W/F 12:45-1:00pm @ the table outside of Norris Chemistry Hall</w:t>
      </w:r>
    </w:p>
    <w:p w14:paraId="540DCC16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Jon - (909)895-9836</w:t>
      </w:r>
    </w:p>
    <w:p w14:paraId="305B3ACA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Betsy - (949)310-5509; </w:t>
      </w:r>
      <w:hyperlink r:id="rId6">
        <w:r>
          <w:rPr>
            <w:color w:val="1155CC"/>
            <w:sz w:val="24"/>
            <w:szCs w:val="24"/>
            <w:u w:val="single"/>
          </w:rPr>
          <w:t>bli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36EB2635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rake - (714)335-8288</w:t>
      </w:r>
    </w:p>
    <w:p w14:paraId="76259C63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Gina - (850)766-5095</w:t>
      </w:r>
    </w:p>
    <w:p w14:paraId="1BED79B4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(571) 213-8689; </w:t>
      </w:r>
      <w:hyperlink r:id="rId7">
        <w:r>
          <w:rPr>
            <w:color w:val="1155CC"/>
            <w:sz w:val="24"/>
            <w:szCs w:val="24"/>
            <w:u w:val="single"/>
          </w:rPr>
          <w:t>vnguyen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0062AC10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itHub:</w:t>
      </w:r>
    </w:p>
    <w:p w14:paraId="646F81BB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24D0CB50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79147EE5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2255184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Jonathan - johnhou13579</w:t>
      </w:r>
    </w:p>
    <w:p w14:paraId="3591CDE3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ello:</w:t>
      </w:r>
    </w:p>
    <w:p w14:paraId="359452B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1636C4E6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Jonathan - </w:t>
      </w:r>
      <w:proofErr w:type="spellStart"/>
      <w:r>
        <w:rPr>
          <w:sz w:val="24"/>
          <w:szCs w:val="24"/>
        </w:rPr>
        <w:t>jonathan_hou</w:t>
      </w:r>
      <w:proofErr w:type="spellEnd"/>
    </w:p>
    <w:p w14:paraId="4E2C73C9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1A62C3C2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59FCA5DE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3" w:name="_ofgjhxohpyml" w:colFirst="0" w:colLast="0"/>
      <w:bookmarkEnd w:id="3"/>
      <w:r>
        <w:rPr>
          <w:u w:val="single"/>
        </w:rPr>
        <w:t>Project Description</w:t>
      </w:r>
    </w:p>
    <w:p w14:paraId="4C741EEC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design/re-architect their website using a content management system (CMS), potentially integrating book circulation/catalog services.</w:t>
      </w:r>
    </w:p>
    <w:p w14:paraId="1DD32571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4" w:name="_ru89je411n6x" w:colFirst="0" w:colLast="0"/>
      <w:bookmarkEnd w:id="4"/>
      <w:r>
        <w:rPr>
          <w:u w:val="single"/>
        </w:rPr>
        <w:t>Initial Questions</w:t>
      </w:r>
    </w:p>
    <w:p w14:paraId="4850347F" w14:textId="77777777" w:rsidR="00EA7707" w:rsidRDefault="00D101F0">
      <w:pPr>
        <w:numPr>
          <w:ilvl w:val="0"/>
          <w:numId w:val="4"/>
        </w:numPr>
        <w:contextualSpacing/>
      </w:pPr>
      <w:r>
        <w:t>What is the main goal of the new website?</w:t>
      </w:r>
    </w:p>
    <w:p w14:paraId="47FABAD0" w14:textId="77777777" w:rsidR="00EA7707" w:rsidRDefault="00D101F0">
      <w:pPr>
        <w:numPr>
          <w:ilvl w:val="1"/>
          <w:numId w:val="4"/>
        </w:numPr>
        <w:contextualSpacing/>
      </w:pPr>
      <w:r>
        <w:t>To relay information about library? To have an online catalog?</w:t>
      </w:r>
    </w:p>
    <w:p w14:paraId="78DD8CC2" w14:textId="77777777" w:rsidR="00EA7707" w:rsidRDefault="00D101F0">
      <w:pPr>
        <w:numPr>
          <w:ilvl w:val="1"/>
          <w:numId w:val="4"/>
        </w:numPr>
        <w:contextualSpacing/>
      </w:pPr>
      <w:r>
        <w:t>Mandatory features? Features you would like to see implemented?</w:t>
      </w:r>
    </w:p>
    <w:p w14:paraId="666DEE74" w14:textId="77777777" w:rsidR="00EA7707" w:rsidRDefault="00D101F0">
      <w:pPr>
        <w:numPr>
          <w:ilvl w:val="0"/>
          <w:numId w:val="4"/>
        </w:numPr>
        <w:contextualSpacing/>
      </w:pPr>
      <w:r>
        <w:t>How is the current website and catalog kept?</w:t>
      </w:r>
    </w:p>
    <w:p w14:paraId="2261BB46" w14:textId="77777777" w:rsidR="00EA7707" w:rsidRDefault="00D101F0">
      <w:pPr>
        <w:numPr>
          <w:ilvl w:val="1"/>
          <w:numId w:val="4"/>
        </w:numPr>
        <w:contextualSpacing/>
      </w:pPr>
      <w:r>
        <w:t>Obtain access to current files, docs, or images</w:t>
      </w:r>
    </w:p>
    <w:p w14:paraId="1A5A2BD2" w14:textId="77777777" w:rsidR="00EA7707" w:rsidRDefault="00D101F0">
      <w:pPr>
        <w:numPr>
          <w:ilvl w:val="0"/>
          <w:numId w:val="4"/>
        </w:numPr>
        <w:contextualSpacing/>
      </w:pPr>
      <w:r>
        <w:lastRenderedPageBreak/>
        <w:t>Who are the users? How much traffic/server load?</w:t>
      </w:r>
    </w:p>
    <w:p w14:paraId="104FE465" w14:textId="77777777" w:rsidR="00EA7707" w:rsidRDefault="00D101F0">
      <w:pPr>
        <w:numPr>
          <w:ilvl w:val="0"/>
          <w:numId w:val="4"/>
        </w:numPr>
        <w:contextualSpacing/>
      </w:pPr>
      <w:r>
        <w:t>Any specific CMS?</w:t>
      </w:r>
    </w:p>
    <w:p w14:paraId="63F9A6A5" w14:textId="77777777" w:rsidR="00EA7707" w:rsidRDefault="00D101F0">
      <w:pPr>
        <w:numPr>
          <w:ilvl w:val="1"/>
          <w:numId w:val="4"/>
        </w:numPr>
        <w:contextualSpacing/>
      </w:pPr>
      <w:r>
        <w:t>Barcode? Manually input each article to system?</w:t>
      </w:r>
    </w:p>
    <w:p w14:paraId="7B7AEB5E" w14:textId="77777777" w:rsidR="00EA7707" w:rsidRDefault="00D101F0">
      <w:pPr>
        <w:numPr>
          <w:ilvl w:val="0"/>
          <w:numId w:val="4"/>
        </w:numPr>
        <w:contextualSpacing/>
      </w:pPr>
      <w:r>
        <w:t>Any type of security? Regular maintenance or updates?</w:t>
      </w:r>
    </w:p>
    <w:p w14:paraId="35A476C6" w14:textId="77777777" w:rsidR="00EA7707" w:rsidRDefault="00D101F0">
      <w:pPr>
        <w:numPr>
          <w:ilvl w:val="1"/>
          <w:numId w:val="4"/>
        </w:numPr>
        <w:contextualSpacing/>
      </w:pPr>
      <w:r>
        <w:t xml:space="preserve">Preferences for post-project maintenance </w:t>
      </w:r>
    </w:p>
    <w:p w14:paraId="016D6D10" w14:textId="77777777" w:rsidR="00EA7707" w:rsidRDefault="00D101F0">
      <w:pPr>
        <w:pStyle w:val="Heading3"/>
        <w:rPr>
          <w:color w:val="333333"/>
          <w:sz w:val="24"/>
          <w:szCs w:val="24"/>
          <w:u w:val="single"/>
        </w:rPr>
      </w:pPr>
      <w:bookmarkStart w:id="5" w:name="_zhcxzxguck86" w:colFirst="0" w:colLast="0"/>
      <w:bookmarkEnd w:id="5"/>
      <w:r>
        <w:rPr>
          <w:u w:val="single"/>
        </w:rPr>
        <w:t>Timeline</w:t>
      </w:r>
    </w:p>
    <w:p w14:paraId="5DFDBE33" w14:textId="2DFC0EE4" w:rsidR="00EA7707" w:rsidRDefault="00D101F0" w:rsidP="007F7393">
      <w:pPr>
        <w:pStyle w:val="Heading4"/>
      </w:pPr>
      <w:r>
        <w:t>01/28/18-02/10/18</w:t>
      </w:r>
      <w:bookmarkStart w:id="6" w:name="_GoBack"/>
      <w:bookmarkEnd w:id="6"/>
    </w:p>
    <w:p w14:paraId="39D3FD4C" w14:textId="55105893" w:rsidR="007F7393" w:rsidRPr="007F7393" w:rsidRDefault="007F7393" w:rsidP="007F7393">
      <w:pPr>
        <w:pStyle w:val="Heading5"/>
      </w:pPr>
      <w:r>
        <w:t>1/28/18</w:t>
      </w:r>
    </w:p>
    <w:p w14:paraId="6397FB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plan for the community partner meeting. Log your decisions and your plan into your journal.</w:t>
      </w:r>
    </w:p>
    <w:p w14:paraId="5887237F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sing the existing questions to determine what you need to know from the community partner </w:t>
      </w:r>
    </w:p>
    <w:p w14:paraId="5369B0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scrum meeting times (email to Chloe and Justin)</w:t>
      </w:r>
    </w:p>
    <w:p w14:paraId="1893D8AA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M/W/F 12:45-1:00pm @ the table outside of Norris Chemistry Hall</w:t>
      </w:r>
    </w:p>
    <w:p w14:paraId="7AEBA17C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ommunity partner meeting notes</w:t>
      </w:r>
    </w:p>
    <w:p w14:paraId="3C9F06EF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ant us to start with doing research about other websites and what works; goal is to make a survey to send out to people; show to community partner before distributing</w:t>
      </w:r>
    </w:p>
    <w:p w14:paraId="3BD9E673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More features like exhibits, content management system, switching to </w:t>
      </w:r>
      <w:proofErr w:type="spellStart"/>
      <w:r>
        <w:rPr>
          <w:color w:val="333333"/>
          <w:sz w:val="24"/>
          <w:szCs w:val="24"/>
        </w:rPr>
        <w:t>wordpress</w:t>
      </w:r>
      <w:proofErr w:type="spellEnd"/>
    </w:p>
    <w:p w14:paraId="316AABA3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eatures to integrate: search request form, donor option (they do have it), digitized packets, space rentals, volunteer</w:t>
      </w:r>
    </w:p>
    <w:p w14:paraId="644748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heck out other libraries, survey features, improve accessibility, what features users would like</w:t>
      </w:r>
    </w:p>
    <w:p w14:paraId="1DAAEC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ccess documents/international reach (people come from all over the world to access the documents in the library/lots of social justice documents/social implications), change out documents available online according to demand</w:t>
      </w:r>
    </w:p>
    <w:p w14:paraId="4135636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Limited staffs, limited in terms of technological knowledge, limited ability to organize archives so editing and uploading should be made easy </w:t>
      </w:r>
    </w:p>
    <w:p w14:paraId="3832792C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nalytics</w:t>
      </w:r>
    </w:p>
    <w:p w14:paraId="035F6D45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Rate/review/comment</w:t>
      </w:r>
    </w:p>
    <w:p w14:paraId="7EEFB33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o static document (mix of resources)</w:t>
      </w:r>
    </w:p>
    <w:p w14:paraId="4CBAA22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Key audiences (researchers, high school students, undergrad, faculty) and what they want or need</w:t>
      </w:r>
    </w:p>
    <w:p w14:paraId="2EEB073C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ser membership (volunteers, learners, researchers)</w:t>
      </w:r>
    </w:p>
    <w:p w14:paraId="09815F91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igure out what platforms to use</w:t>
      </w:r>
    </w:p>
    <w:p w14:paraId="433BFE30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Important websites for research: </w:t>
      </w:r>
    </w:p>
    <w:p w14:paraId="6F936056" w14:textId="77777777" w:rsidR="00EA7707" w:rsidRDefault="007F7393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8">
        <w:r w:rsidR="00D101F0">
          <w:rPr>
            <w:color w:val="1155CC"/>
            <w:sz w:val="24"/>
            <w:szCs w:val="24"/>
            <w:u w:val="single"/>
          </w:rPr>
          <w:t>https://omeka.org/</w:t>
        </w:r>
      </w:hyperlink>
    </w:p>
    <w:p w14:paraId="03E3A879" w14:textId="77777777" w:rsidR="00EA7707" w:rsidRDefault="007F7393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9">
        <w:r w:rsidR="00D101F0">
          <w:rPr>
            <w:color w:val="1155CC"/>
            <w:sz w:val="24"/>
            <w:szCs w:val="24"/>
            <w:u w:val="single"/>
          </w:rPr>
          <w:t>http://www.oac.cdlib.org/</w:t>
        </w:r>
      </w:hyperlink>
    </w:p>
    <w:p w14:paraId="4FC2ECB8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Questions to consider when designing the website: </w:t>
      </w:r>
    </w:p>
    <w:p w14:paraId="0400229E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social implications behind it </w:t>
      </w:r>
    </w:p>
    <w:p w14:paraId="143CBDB9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improve the library’s accessibility to the public (local, national, and international)</w:t>
      </w:r>
    </w:p>
    <w:p w14:paraId="79473021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appeal to different audiences (different age groups/target audience)</w:t>
      </w:r>
    </w:p>
    <w:p w14:paraId="3B0E5E98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fter class </w:t>
      </w:r>
    </w:p>
    <w:p w14:paraId="314FC9C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ummarize the meeting and work on the project, expect an email from Justin</w:t>
      </w:r>
    </w:p>
    <w:p w14:paraId="5CFBD77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Drake - </w:t>
      </w:r>
      <w:proofErr w:type="spellStart"/>
      <w:r>
        <w:rPr>
          <w:color w:val="333333"/>
          <w:sz w:val="24"/>
          <w:szCs w:val="24"/>
        </w:rPr>
        <w:t>trello</w:t>
      </w:r>
      <w:proofErr w:type="spellEnd"/>
    </w:p>
    <w:p w14:paraId="4485CEB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</w:t>
      </w:r>
      <w:proofErr w:type="spellStart"/>
      <w:r>
        <w:rPr>
          <w:color w:val="333333"/>
          <w:sz w:val="24"/>
          <w:szCs w:val="24"/>
        </w:rPr>
        <w:t>github</w:t>
      </w:r>
      <w:proofErr w:type="spellEnd"/>
    </w:p>
    <w:p w14:paraId="5C581E31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ryone a little bit of research/clean up summary</w:t>
      </w:r>
    </w:p>
    <w:p w14:paraId="3B8B243A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proofErr w:type="gramStart"/>
      <w:r>
        <w:rPr>
          <w:b/>
          <w:i/>
          <w:color w:val="333333"/>
          <w:sz w:val="24"/>
          <w:szCs w:val="24"/>
        </w:rPr>
        <w:t>Summary :</w:t>
      </w:r>
      <w:proofErr w:type="gramEnd"/>
    </w:p>
    <w:p w14:paraId="63F9AA85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1st stage: Research</w:t>
      </w:r>
    </w:p>
    <w:p w14:paraId="7C0FAE44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esearch other websites and what works (Features now that are more accessible &amp; useful)</w:t>
      </w:r>
    </w:p>
    <w:p w14:paraId="009D73DF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heck out other libraries, survey features, what features users like.</w:t>
      </w:r>
    </w:p>
    <w:p w14:paraId="3372ED95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Key audience: researchers, high school students, undergrad, faculty.</w:t>
      </w:r>
    </w:p>
    <w:p w14:paraId="5B11301D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onstruct survey to send out to people; show to community partner before distributing. Need to find out how we would distribute it.</w:t>
      </w:r>
    </w:p>
    <w:p w14:paraId="3D6FBCB6" w14:textId="77777777" w:rsidR="00EA7707" w:rsidRDefault="00D101F0">
      <w:pPr>
        <w:spacing w:line="327" w:lineRule="auto"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ab/>
      </w:r>
    </w:p>
    <w:p w14:paraId="02A77121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Future Features</w:t>
      </w:r>
    </w:p>
    <w:p w14:paraId="6CABBEC0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rch request form (automatic reply), donor option, digitized packets, space rentals, volunteer opportunities.</w:t>
      </w:r>
    </w:p>
    <w:p w14:paraId="13C1BBB3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Learning management system (e.g. </w:t>
      </w:r>
      <w:proofErr w:type="spellStart"/>
      <w:r>
        <w:rPr>
          <w:i/>
          <w:color w:val="333333"/>
          <w:sz w:val="24"/>
          <w:szCs w:val="24"/>
        </w:rPr>
        <w:t>moodle</w:t>
      </w:r>
      <w:proofErr w:type="spellEnd"/>
      <w:r>
        <w:rPr>
          <w:i/>
          <w:color w:val="333333"/>
          <w:sz w:val="24"/>
          <w:szCs w:val="24"/>
        </w:rPr>
        <w:t>)</w:t>
      </w:r>
    </w:p>
    <w:p w14:paraId="0A4A7475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lastRenderedPageBreak/>
        <w:t>User memberships (volunteers, learners, researchers) with access to shared material and easy management of groups for staff</w:t>
      </w:r>
    </w:p>
    <w:p w14:paraId="65626958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Easy editing and uploading archives</w:t>
      </w:r>
    </w:p>
    <w:p w14:paraId="0B7041B1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Analytics (e.g. Google Analytics)</w:t>
      </w:r>
    </w:p>
    <w:p w14:paraId="6C94EC47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ate, review, comment on materials</w:t>
      </w:r>
    </w:p>
    <w:p w14:paraId="28395CDA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sonal exhibits (online access of documents high in demand)</w:t>
      </w:r>
    </w:p>
    <w:p w14:paraId="3BABD0D1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No static documents (mix of resources with suggestions)</w:t>
      </w:r>
    </w:p>
    <w:p w14:paraId="4976AF8D" w14:textId="77777777" w:rsidR="00EA7707" w:rsidRDefault="00EA7707">
      <w:pPr>
        <w:spacing w:line="327" w:lineRule="auto"/>
        <w:rPr>
          <w:i/>
          <w:color w:val="333333"/>
          <w:sz w:val="24"/>
          <w:szCs w:val="24"/>
        </w:rPr>
      </w:pPr>
    </w:p>
    <w:p w14:paraId="693994F4" w14:textId="77777777" w:rsidR="00EA7707" w:rsidRDefault="00EA7707">
      <w:pPr>
        <w:spacing w:line="327" w:lineRule="auto"/>
        <w:rPr>
          <w:i/>
          <w:color w:val="333333"/>
          <w:sz w:val="24"/>
          <w:szCs w:val="24"/>
        </w:rPr>
      </w:pPr>
    </w:p>
    <w:p w14:paraId="61144196" w14:textId="77777777" w:rsidR="00EA7707" w:rsidRDefault="00D101F0">
      <w:pPr>
        <w:spacing w:line="327" w:lineRule="auto"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--Separate of summary--</w:t>
      </w:r>
    </w:p>
    <w:p w14:paraId="6124F560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Research (Common Essential Features of Multiple Library Websites)</w:t>
      </w:r>
    </w:p>
    <w:p w14:paraId="61E65491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nts/News sectioned by students, faculty/staff, research, etc.</w:t>
      </w:r>
    </w:p>
    <w:p w14:paraId="5C471FB5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lideshow with Banners</w:t>
      </w:r>
    </w:p>
    <w:p w14:paraId="2F984536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atalog/Suggested Reads/Search Bar</w:t>
      </w:r>
    </w:p>
    <w:p w14:paraId="7FA3F604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Misc</w:t>
      </w:r>
      <w:proofErr w:type="spellEnd"/>
      <w:r>
        <w:rPr>
          <w:color w:val="333333"/>
          <w:sz w:val="24"/>
          <w:szCs w:val="24"/>
        </w:rPr>
        <w:t xml:space="preserve"> (Donate, Social Media, Review, Help/FAQ)</w:t>
      </w:r>
    </w:p>
    <w:p w14:paraId="5021E9A5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MS (Search categorized by books/articles/journal/</w:t>
      </w:r>
      <w:proofErr w:type="spellStart"/>
      <w:r>
        <w:rPr>
          <w:color w:val="333333"/>
          <w:sz w:val="24"/>
          <w:szCs w:val="24"/>
        </w:rPr>
        <w:t>etc</w:t>
      </w:r>
      <w:proofErr w:type="spellEnd"/>
      <w:r>
        <w:rPr>
          <w:color w:val="333333"/>
          <w:sz w:val="24"/>
          <w:szCs w:val="24"/>
        </w:rPr>
        <w:t>)</w:t>
      </w:r>
    </w:p>
    <w:p w14:paraId="400D31E3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553FAE3A" w14:textId="77777777" w:rsidR="00EA7707" w:rsidRDefault="00D101F0" w:rsidP="007F7393">
      <w:pPr>
        <w:pStyle w:val="Heading4"/>
      </w:pPr>
      <w:r>
        <w:t>02/11/18-02/24/18</w:t>
      </w:r>
    </w:p>
    <w:p w14:paraId="070BBBF8" w14:textId="77777777" w:rsidR="00EA7707" w:rsidRDefault="00D101F0" w:rsidP="007F7393">
      <w:pPr>
        <w:pStyle w:val="Heading4"/>
      </w:pPr>
      <w:r>
        <w:t>02/25/18-03/10/18</w:t>
      </w:r>
    </w:p>
    <w:p w14:paraId="6836C4DA" w14:textId="77777777" w:rsidR="00EA7707" w:rsidRDefault="00D101F0" w:rsidP="007F7393">
      <w:pPr>
        <w:pStyle w:val="Heading4"/>
      </w:pPr>
      <w:r>
        <w:t>03/11/18-03/31/18</w:t>
      </w:r>
    </w:p>
    <w:p w14:paraId="182ABC09" w14:textId="77777777" w:rsidR="00EA7707" w:rsidRDefault="00D101F0" w:rsidP="007F7393">
      <w:pPr>
        <w:pStyle w:val="Heading4"/>
      </w:pPr>
      <w:r>
        <w:t>04/01/18-04/14/18</w:t>
      </w:r>
    </w:p>
    <w:p w14:paraId="3A7C5AC5" w14:textId="77777777" w:rsidR="00EA7707" w:rsidRDefault="00D101F0" w:rsidP="007F7393">
      <w:pPr>
        <w:pStyle w:val="Heading4"/>
      </w:pPr>
      <w:r>
        <w:t>04/15/18-04/28/18</w:t>
      </w:r>
    </w:p>
    <w:p w14:paraId="4FB30591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21E968E4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sectPr w:rsidR="00EA770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B12"/>
    <w:multiLevelType w:val="multilevel"/>
    <w:tmpl w:val="FD460B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38455A"/>
    <w:multiLevelType w:val="multilevel"/>
    <w:tmpl w:val="9A6A7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33496F"/>
    <w:multiLevelType w:val="multilevel"/>
    <w:tmpl w:val="C9C2B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1A5D52"/>
    <w:multiLevelType w:val="multilevel"/>
    <w:tmpl w:val="C632EC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9480D2C"/>
    <w:multiLevelType w:val="multilevel"/>
    <w:tmpl w:val="F7807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7707"/>
    <w:rsid w:val="007F7393"/>
    <w:rsid w:val="00D101F0"/>
    <w:rsid w:val="00EA7707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2725"/>
  <w15:docId w15:val="{E30EA57D-5F2A-4AB8-9211-8CCDEBE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F7393"/>
    <w:pPr>
      <w:keepNext/>
      <w:keepLines/>
      <w:spacing w:before="280" w:after="80"/>
      <w:outlineLvl w:val="3"/>
    </w:pPr>
    <w:rPr>
      <w:color w:val="auto"/>
      <w:sz w:val="24"/>
      <w:szCs w:val="24"/>
      <w:u w:val="single"/>
    </w:rPr>
  </w:style>
  <w:style w:type="paragraph" w:styleId="Heading5">
    <w:name w:val="heading 5"/>
    <w:basedOn w:val="Normal"/>
    <w:next w:val="Normal"/>
    <w:rsid w:val="007F7393"/>
    <w:pPr>
      <w:keepNext/>
      <w:keepLines/>
      <w:spacing w:before="240" w:after="80"/>
      <w:ind w:left="720"/>
      <w:outlineLvl w:val="4"/>
    </w:pPr>
    <w:rPr>
      <w:color w:val="auto"/>
      <w:sz w:val="28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ek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vnguyen2@ox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2@oxy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c.cd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67C8-FB3A-437B-95E1-51AFEB33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Nguyen</cp:lastModifiedBy>
  <cp:revision>4</cp:revision>
  <dcterms:created xsi:type="dcterms:W3CDTF">2018-01-31T06:11:00Z</dcterms:created>
  <dcterms:modified xsi:type="dcterms:W3CDTF">2018-01-31T06:44:00Z</dcterms:modified>
</cp:coreProperties>
</file>